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C4D44" w14:textId="77777777" w:rsidR="005B1CF7" w:rsidRPr="00F33D0B" w:rsidRDefault="005B1CF7" w:rsidP="005B1CF7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33D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………………………………. </w:t>
      </w:r>
      <w:r w:rsidRPr="00F33D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33D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33D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33D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33D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33D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33D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33D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33D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33D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33D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33D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33D0B">
        <w:rPr>
          <w:rFonts w:ascii="Arial" w:eastAsia="Times New Roman" w:hAnsi="Arial" w:cs="Arial"/>
          <w:b/>
          <w:bCs/>
          <w:lang w:eastAsia="pl-PL"/>
        </w:rPr>
        <w:t>Załącznik nr 2.1 do SWZ</w:t>
      </w:r>
    </w:p>
    <w:p w14:paraId="3FAD1620" w14:textId="77777777" w:rsidR="005B1CF7" w:rsidRPr="00F33D0B" w:rsidRDefault="005B1CF7" w:rsidP="005B1CF7">
      <w:pPr>
        <w:spacing w:after="0"/>
      </w:pPr>
      <w:r w:rsidRPr="00F33D0B">
        <w:t>(Nazwa Wykonawcy)</w:t>
      </w:r>
    </w:p>
    <w:tbl>
      <w:tblPr>
        <w:tblW w:w="1493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940"/>
        <w:gridCol w:w="1419"/>
        <w:gridCol w:w="600"/>
        <w:gridCol w:w="676"/>
        <w:gridCol w:w="1660"/>
        <w:gridCol w:w="1660"/>
        <w:gridCol w:w="1800"/>
        <w:gridCol w:w="1720"/>
      </w:tblGrid>
      <w:tr w:rsidR="00F33D0B" w:rsidRPr="00F33D0B" w14:paraId="41ED551C" w14:textId="77777777" w:rsidTr="00936AC0">
        <w:trPr>
          <w:trHeight w:val="509"/>
        </w:trPr>
        <w:tc>
          <w:tcPr>
            <w:tcW w:w="1493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A88F" w14:textId="651E158A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FORMULARZ </w:t>
            </w:r>
            <w:r w:rsidR="005B1CF7" w:rsidRPr="00F33D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ENOWY</w:t>
            </w:r>
            <w:r w:rsidRPr="00F33D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- Część </w:t>
            </w:r>
            <w:r w:rsidR="005B1CF7" w:rsidRPr="00F33D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8E64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– po zmianach z dn. 29.10.2021 r.</w:t>
            </w:r>
          </w:p>
        </w:tc>
      </w:tr>
      <w:tr w:rsidR="00F33D0B" w:rsidRPr="00F33D0B" w14:paraId="5C537274" w14:textId="77777777" w:rsidTr="00936AC0">
        <w:trPr>
          <w:trHeight w:val="509"/>
        </w:trPr>
        <w:tc>
          <w:tcPr>
            <w:tcW w:w="149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6E106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33D0B" w:rsidRPr="00F33D0B" w14:paraId="19A11438" w14:textId="77777777" w:rsidTr="00936AC0">
        <w:trPr>
          <w:trHeight w:val="360"/>
        </w:trPr>
        <w:tc>
          <w:tcPr>
            <w:tcW w:w="14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AACB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NA DOSTAWĘ: </w:t>
            </w:r>
            <w:r w:rsidRPr="00F33D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zętu do rozbudowy sieci teleinformatycznej</w:t>
            </w:r>
          </w:p>
        </w:tc>
      </w:tr>
      <w:tr w:rsidR="00F33D0B" w:rsidRPr="00F33D0B" w14:paraId="54F1D82E" w14:textId="77777777" w:rsidTr="00936AC0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391681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0C53C3C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48984D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2AB977F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283BBBA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169B0B1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04B91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13D4B0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773EA5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</w:tr>
      <w:tr w:rsidR="00F33D0B" w:rsidRPr="00F33D0B" w14:paraId="5E1B7C65" w14:textId="77777777" w:rsidTr="00936AC0">
        <w:trPr>
          <w:trHeight w:val="129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F4EF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5A6B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A52F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rodukt oferowany </w:t>
            </w: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(dane niezbędne - typ, model, nazwa producent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2C967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4D51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0350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F9E5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D5BF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datek VAT wartość</w:t>
            </w:r>
          </w:p>
          <w:p w14:paraId="2E2B5EFB" w14:textId="73C78586" w:rsidR="00B10D97" w:rsidRPr="00F33D0B" w:rsidRDefault="00965A66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(wg stawki </w:t>
            </w:r>
            <w:r w:rsidR="00B10D97"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3%</w:t>
            </w: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78D1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F33D0B" w:rsidRPr="00F33D0B" w14:paraId="122A826D" w14:textId="77777777" w:rsidTr="00936AC0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029D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3418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85B90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17107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05CE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A084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C624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26F7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C15B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</w:tr>
      <w:tr w:rsidR="00F33D0B" w:rsidRPr="00F33D0B" w14:paraId="0647BFB0" w14:textId="77777777" w:rsidTr="00936AC0">
        <w:trPr>
          <w:trHeight w:val="3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3AC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CEFED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MEDIAKONWERTER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Umożliwiający zmianę sygnału optycznego 1000BASE-LX/LH na sygnał przewodzony kablem miedzianym 1000BASE LX/LH i w odwrotnym kierunku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ane techniczne: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Zgodność ze standardami - IEEE 802.3/ab/z, IEEE 802.3x,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Łączność światłowodowa na odległość - 15 km,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-Światłowód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jednomodowy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,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Wskaźniki LED,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Np. TP-LINK MC210CS lub równoważny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53EE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99C7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4544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0FEF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B3F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E908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A57D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365B1677" w14:textId="77777777" w:rsidTr="00936AC0">
        <w:trPr>
          <w:trHeight w:val="21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7B1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lastRenderedPageBreak/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C3A19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MEDIAKONWERTER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Transmisja: do 550 metrów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rzetwornik: wielomodowy 850n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Konwersja sygnału: 10/100/1000Base-T do 1000Base-SX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Mechanizm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autonegocjacji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Np. FIBRAIN FMU-APA12G-E lub równoważny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A245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6F05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F35C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FC2C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325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A1CD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19F5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653ED40E" w14:textId="77777777" w:rsidTr="005B1CF7">
        <w:trPr>
          <w:trHeight w:val="326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93B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5C8EC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PKL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rzeznaczony do telefonicznych łączy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akustycznych, do pracy w warunkach polowych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ane techniczne kabla: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długość odcinka fabrycznego- 750mb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ciężar odcinka fabrycznego - 10,5kg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średnica zewnętrzna żyły izolowanej- 2,05mm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siła zrywająca kabel-nie mniejsza niż 60kg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- oporność </w:t>
            </w:r>
            <w:proofErr w:type="spellStart"/>
            <w:proofErr w:type="gramStart"/>
            <w:r w:rsidRPr="00F33D0B">
              <w:rPr>
                <w:rFonts w:ascii="Calibri" w:eastAsia="Times New Roman" w:hAnsi="Calibri" w:cs="Calibri"/>
                <w:lang w:eastAsia="pl-PL"/>
              </w:rPr>
              <w:t>elekt.żyły</w:t>
            </w:r>
            <w:proofErr w:type="spellEnd"/>
            <w:proofErr w:type="gramEnd"/>
            <w:r w:rsidRPr="00F33D0B">
              <w:rPr>
                <w:rFonts w:ascii="Calibri" w:eastAsia="Times New Roman" w:hAnsi="Calibri" w:cs="Calibri"/>
                <w:lang w:eastAsia="pl-PL"/>
              </w:rPr>
              <w:t>- 87om/km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oporność izolacji- 10Mom/km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tłumienność jednostkowa przy f=800Hz - 0,2N/km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wytrzymałość elektryczna - 600V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EAF7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7C86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F33D0B">
              <w:rPr>
                <w:rFonts w:ascii="Arial" w:eastAsia="Times New Roman" w:hAnsi="Arial" w:cs="Arial"/>
                <w:lang w:eastAsia="pl-PL"/>
              </w:rPr>
              <w:t>mb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07DA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2274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531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29A4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6935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3809B3E4" w14:textId="77777777" w:rsidTr="00936AC0">
        <w:trPr>
          <w:trHeight w:val="21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156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49F22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BĘBEN DO KABLI PKL-2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Bęben kablowy telefoniczny przeznaczony do nawijania nań kabli polowych typu: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PKA - 300mb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PKL - 750mb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PKJ - 1000mb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Np. WZŁ-B-4745-009 lub równoważny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BF75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2B8C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6A85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5F95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344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07D8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D5F3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4CDAD6F2" w14:textId="77777777" w:rsidTr="005B1CF7">
        <w:trPr>
          <w:trHeight w:val="28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0A8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lastRenderedPageBreak/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C52BC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F/UTP 4X2X0,5 KATEGORIA 5E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Kabel teleinformatyczny, drut ekranowany F/UTP 4x2x0,5 (24AWG), kat. 5e. przeznaczony do wykonywania instalacji wewnętrznych poziomych i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ionowych w sieciach teleinformatycznych szczególnie zagrożonych oddziaływaniem zakłóceń elektromagnetycznych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Izolacja: Polwinit PVC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owłoka: Polietylen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</w:r>
            <w:proofErr w:type="gramStart"/>
            <w:r w:rsidRPr="00F33D0B">
              <w:rPr>
                <w:rFonts w:ascii="Calibri" w:eastAsia="Times New Roman" w:hAnsi="Calibri" w:cs="Calibri"/>
                <w:lang w:eastAsia="pl-PL"/>
              </w:rPr>
              <w:t>Długość :</w:t>
            </w:r>
            <w:proofErr w:type="gram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305 metrów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C0C6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65AE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A03D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24A9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438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F15C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3C35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56A28C46" w14:textId="77777777" w:rsidTr="00936AC0">
        <w:trPr>
          <w:trHeight w:val="12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EE0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CAD3A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WTYK EKRANOWANY RJ45 FTP/5E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Wtyk RJ45 ekranowany FTP 5e służący do zakańczania przewodów w instalacjach telefonicznych lub komputerowych.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81BB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3D6D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61C9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3E47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61D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98E6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91E0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11772E2B" w14:textId="77777777" w:rsidTr="00936AC0">
        <w:trPr>
          <w:trHeight w:val="21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321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9B1CE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U/FTP 4X2X0,56 KATEGORIA 6 LSHF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Kabel instalacyjny U/FTP KAT.6, ognioodporny i ekranowany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Wzmocniony drutem ocynkowanym AWG26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Budowa: 2x2 pary skręcone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Konstrukcja kabla: 4x2x0,56mm (AWG23)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: 305 metrów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20CC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220B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D771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FE96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17A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D9E0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4B1D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03D59B2D" w14:textId="77777777" w:rsidTr="00936AC0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EFC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57C0F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WTYK EKRANOWANY RJ-45 KAT. 6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astosowanie: zakończenia kabli teleinformatycznych typu FTP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3254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8830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86EF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5495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E85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F4C3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C675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4AF70416" w14:textId="77777777" w:rsidTr="00936AC0">
        <w:trPr>
          <w:trHeight w:val="12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B8A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EDE6C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MODUŁ ŚWIATŁOWODOWY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Moduł SFP wyposażony w złącze MM LC o max. prędkości transmisji 1,25Gbps na odległość 2 kilometrów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A376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6B19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8ECB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EEF8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7C1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D5AF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7A30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38514C99" w14:textId="77777777" w:rsidTr="005B1CF7">
        <w:trPr>
          <w:trHeight w:val="382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9C1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lastRenderedPageBreak/>
              <w:t>1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8E2D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MEDIAKONWERTER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Urządzenie pozwalające na przesyłanie sygnału w dwóch wielomodowych włóknach światłowodowym na odległość 2 km.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Mediakonwerter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posiadający dwa złącza SC służące do nadawania (TX) bądź odbierania sygnału (RX)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arametry techniczne: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Standardy i protokoły: IEEE 802.3, IEEE 802.3u, IEEE 802.3x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orty: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1 port SC/UPC 100M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1 port RJ45 100M (Auto MDI/MDIX)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 fali: 1310nm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Np. TP LINK MC100CM lub równoważny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FED6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3165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D11D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1209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B9C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0EDC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DB76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2EBA7D2C" w14:textId="77777777" w:rsidTr="00936AC0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582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7CB4E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ALIBRACYJNY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Typ zakończeń: 1xCTOS, 4xST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Typ kabla: CTOS F00401Z5.0075OBPFST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 kabla: 5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rzeznaczenie: kontrola kabli światłowodowych CTOS i cyfrowego i sprzętu łączności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4D13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C8E4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BBC8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C1C0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F22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492F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7B3D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7C4E21CC" w14:textId="77777777" w:rsidTr="00936AC0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BA7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DDA31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NAROŻNIK KABLOWY WEWNĘTRZNY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Typ: WDK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Szerokość: 170 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Wysokość: 60 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Materiał: PCV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72C7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8023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94A6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900A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EFF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3D25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8E24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642F0D12" w14:textId="77777777" w:rsidTr="00936AC0">
        <w:trPr>
          <w:trHeight w:val="15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850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3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3F39A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NAROŻNIK KABLOWY ZEWNĘTRZNY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Typ: WDK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Szerokość: 170 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Wysokość: 60 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Materiał: PCV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3768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702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ADDD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E429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B7B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A94D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BC55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1DE240D8" w14:textId="77777777" w:rsidTr="00936AC0">
        <w:trPr>
          <w:trHeight w:val="15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63A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lastRenderedPageBreak/>
              <w:t>14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CB7A9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ELEKTRYCZNY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Przewód elektryczny w podwójnej izolacji z poznaczonymi poszczególnymi żyłami. Przeznaczenie: zasilenie elektrozaworów przez sterowniki 24V i 9V.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BF03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2B02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CAEB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8A26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8BD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1382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544E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3D9C9C6E" w14:textId="77777777" w:rsidTr="00936AC0">
        <w:trPr>
          <w:trHeight w:val="24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64E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1C1DD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ONCENTRYCZNY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Niskotłumienny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(22dB/100m) kabel do transmisji sygnałów 2.4GHz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Rodzaj przewodu: Antenowy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Żyła: miedziana o średnicy 11mm (7 żył po 1,57mm)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Szpula: 100 metrów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rzekazywany sygnał: audio-video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Np.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Cabletech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KAB0030 lub równoważny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3439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B28C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82B5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47D2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305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6288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E1E4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1FE0C924" w14:textId="77777777" w:rsidTr="00936AC0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ED7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8EA31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OMUNIKACYJNY/PATCHCORD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: 50 c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Typ przewodu: UTP 5e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RJ-45 męskie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3776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585A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5450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7582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5B7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B67F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F050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74822DB6" w14:textId="77777777" w:rsidTr="00936AC0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3DA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5EAE9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OMUNIKACYJNY/PATCHCORD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: 70 c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Typ przewodu: UTP 5e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RJ-45 męskie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A092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9D62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9A38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4756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98C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6333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80F5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475ECDFB" w14:textId="77777777" w:rsidTr="00936AC0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918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BF656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OMUNIKACYJNY/PATCHCORD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: 1 metr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Typ przewodu: UTP 5e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RJ-45 męskie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F23F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B2CC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1E2F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C6C8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5DD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AE34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132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1707CED6" w14:textId="77777777" w:rsidTr="00936AC0">
        <w:trPr>
          <w:trHeight w:val="12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F81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B59E2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OMUNIKACYJNY/PATCHCORD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: 2 metry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Typ przewodu: UTP 5e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RJ-45 męskie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1BC7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A71B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8695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D365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B9B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3831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9BD1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6D7F1BBF" w14:textId="77777777" w:rsidTr="00936AC0">
        <w:trPr>
          <w:trHeight w:val="12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932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lastRenderedPageBreak/>
              <w:t>2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712FC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OMUNIKACYJNY/PATCHCORD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: 3 metry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Typ przewodu: UTP 5e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RJ-45 męskie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017A7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82DC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1B39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28DF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A00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43D4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0B07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45BCF509" w14:textId="77777777" w:rsidTr="00936AC0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700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0639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ADAPTER ŚWIATŁOWODOWY LC-SC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Hybrydowy adapter umożliwiający połączenie dwóch pojedynczych (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simplex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)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patchcordów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jednomodowych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(SM) ze złączami LC/PC i SC/PC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7819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9243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DF56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BE0C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4DB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52EA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B216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53C88C2C" w14:textId="77777777" w:rsidTr="00936AC0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2FD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50F38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ADAPTER ŚWIATŁOWODOWY LC-ST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Hybrydowy adapter umożliwiający połączenie dwóch pojedynczych (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simplex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)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patchcordów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wielomodowych (MM) ze złączami LC/PC i ST/PC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8F2B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2247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D936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D2D7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ED8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6D9F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5BFB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48535414" w14:textId="77777777" w:rsidTr="00936AC0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52C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220CA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PATCHCORD WIELOMODOWY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SC-SC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rzekrój: OM2, 50/125, 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: 2m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BB54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F461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1435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0352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9C0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341A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9FCC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3354AFF7" w14:textId="77777777" w:rsidTr="00936AC0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71C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302C9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PATCHCORD WIELOMODOWY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LC-SC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rzekrój: OM2, 50/125, 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: 2m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BFE5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49D1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B609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51D2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3A8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A947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EBA7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05838242" w14:textId="77777777" w:rsidTr="00936AC0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61C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81C30" w14:textId="6284D941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9791D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PATCHCORD </w:t>
            </w:r>
            <w:r w:rsidR="00F9791D" w:rsidRPr="00F9791D">
              <w:rPr>
                <w:rFonts w:ascii="Calibri" w:eastAsia="Times New Roman" w:hAnsi="Calibri" w:cs="Calibri"/>
                <w:color w:val="FF0000"/>
                <w:lang w:eastAsia="pl-PL"/>
              </w:rPr>
              <w:t>WIELO</w:t>
            </w:r>
            <w:r w:rsidRPr="00F9791D">
              <w:rPr>
                <w:rFonts w:ascii="Calibri" w:eastAsia="Times New Roman" w:hAnsi="Calibri" w:cs="Calibri"/>
                <w:color w:val="FF0000"/>
                <w:lang w:eastAsia="pl-PL"/>
              </w:rPr>
              <w:t>MODOWY</w:t>
            </w:r>
            <w:r w:rsidRPr="00F9791D">
              <w:rPr>
                <w:rFonts w:ascii="Calibri" w:eastAsia="Times New Roman" w:hAnsi="Calibri" w:cs="Calibri"/>
                <w:color w:val="FF0000"/>
                <w:lang w:eastAsia="pl-PL"/>
              </w:rPr>
              <w:br/>
              <w:t>Złącza: LC-ST.</w:t>
            </w:r>
            <w:r w:rsidRPr="00F9791D">
              <w:rPr>
                <w:rFonts w:ascii="Calibri" w:eastAsia="Times New Roman" w:hAnsi="Calibri" w:cs="Calibri"/>
                <w:color w:val="FF0000"/>
                <w:lang w:eastAsia="pl-PL"/>
              </w:rPr>
              <w:br/>
              <w:t>Przekrój: OM2, 50/125, SM.</w:t>
            </w:r>
            <w:r w:rsidRPr="00F9791D">
              <w:rPr>
                <w:rFonts w:ascii="Calibri" w:eastAsia="Times New Roman" w:hAnsi="Calibri" w:cs="Calibri"/>
                <w:color w:val="FF0000"/>
                <w:lang w:eastAsia="pl-PL"/>
              </w:rPr>
              <w:br/>
              <w:t>Długość: 2m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3D0C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8C68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4383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CE79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C81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1658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0EA2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45872994" w14:textId="77777777" w:rsidTr="00936AC0">
        <w:trPr>
          <w:trHeight w:val="12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D84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6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DB50B" w14:textId="377FBC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bookmarkStart w:id="0" w:name="_GoBack"/>
            <w:r w:rsidRPr="00F9791D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PATCHCORD </w:t>
            </w:r>
            <w:r w:rsidR="00F9791D" w:rsidRPr="00F9791D">
              <w:rPr>
                <w:rFonts w:ascii="Calibri" w:eastAsia="Times New Roman" w:hAnsi="Calibri" w:cs="Calibri"/>
                <w:color w:val="FF0000"/>
                <w:lang w:eastAsia="pl-PL"/>
              </w:rPr>
              <w:t>WIEL</w:t>
            </w:r>
            <w:r w:rsidRPr="00F9791D">
              <w:rPr>
                <w:rFonts w:ascii="Calibri" w:eastAsia="Times New Roman" w:hAnsi="Calibri" w:cs="Calibri"/>
                <w:color w:val="FF0000"/>
                <w:lang w:eastAsia="pl-PL"/>
              </w:rPr>
              <w:t>OMODOWY</w:t>
            </w:r>
            <w:r w:rsidRPr="00F9791D">
              <w:rPr>
                <w:rFonts w:ascii="Calibri" w:eastAsia="Times New Roman" w:hAnsi="Calibri" w:cs="Calibri"/>
                <w:color w:val="FF0000"/>
                <w:lang w:eastAsia="pl-PL"/>
              </w:rPr>
              <w:br/>
              <w:t>Złącza: ST-SC.</w:t>
            </w:r>
            <w:r w:rsidRPr="00F9791D">
              <w:rPr>
                <w:rFonts w:ascii="Calibri" w:eastAsia="Times New Roman" w:hAnsi="Calibri" w:cs="Calibri"/>
                <w:color w:val="FF0000"/>
                <w:lang w:eastAsia="pl-PL"/>
              </w:rPr>
              <w:br/>
              <w:t>Przekrój: OM2, 50/125, SM.</w:t>
            </w:r>
            <w:r w:rsidRPr="00F9791D">
              <w:rPr>
                <w:rFonts w:ascii="Calibri" w:eastAsia="Times New Roman" w:hAnsi="Calibri" w:cs="Calibri"/>
                <w:color w:val="FF0000"/>
                <w:lang w:eastAsia="pl-PL"/>
              </w:rPr>
              <w:br/>
              <w:t>Długość: 2m.</w:t>
            </w:r>
            <w:bookmarkEnd w:id="0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4901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8755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988F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8D5E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0AA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E9FE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A0DF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210B75B2" w14:textId="77777777" w:rsidTr="00936AC0">
        <w:trPr>
          <w:trHeight w:val="12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F2F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lastRenderedPageBreak/>
              <w:t>27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01CFD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PATCHCORD JEDNOMODOWY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E2000-SC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rzekrój: 9/125, S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: 2m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EA5C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F73B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7C27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D5BC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B7E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C187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466E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5DD57191" w14:textId="77777777" w:rsidTr="00936AC0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EAB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FE333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PATCHCORD JEDNOMODOWY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E2000-LC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rzekrój: 9/125, S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: 2m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D825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FDB4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B485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2476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387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2815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93C2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53B428A3" w14:textId="77777777" w:rsidTr="00936AC0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B9D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14C98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UTP KAT.6 DRUT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Kabel UTP/nieekranowany, typu "skrętka", kategorii 6 do stosowania w instalacjach sieciowych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rzekrój: 4x2x23 AWG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 305 metrów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3FFB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7551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7B26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35CC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005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5B13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D74B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2F4CD812" w14:textId="77777777" w:rsidTr="00936AC0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D4F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2338B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U/UTP KAT.6 LINKA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Kabel przeznaczona do przyłączy w szafach serwerowych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Konstrukcja: żyła linka miedziana 24AWG, 7x0,192mm, w powłoce HDPE 0,98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: 305 metrów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223A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DF6E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5714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7929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ECD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FD87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B64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1EBD40BB" w14:textId="77777777" w:rsidTr="00936AC0">
        <w:trPr>
          <w:trHeight w:val="3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F92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1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7A24F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MEDIAKONWERTER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rzeznaczenie: łączenia segmentu miedzianego sieci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standardzie 1000Base-T z segmentem sieci korzystającym z połączeń światłowodowych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ane techniczne: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Zgodność ze standardami - IEEE 802.3/ab/z, IEEE 802.3x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Łączność światłowodowa na odległość - 0,55/10km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Światłowód wielomodowy/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jednomodowy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Wskaźniki LED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Np. TP-LINK MC220L lub równoważny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8E70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71B1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6B78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C0AD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AE8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D25E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3B7C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24307FE6" w14:textId="77777777" w:rsidTr="005B1CF7">
        <w:trPr>
          <w:trHeight w:val="311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02B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lastRenderedPageBreak/>
              <w:t>32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72C8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MEDIAKONWERTER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rzeznaczenie: zmiana sygnału sieci przewodowych na sygnały światłowodowe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1x RJ45, 1x SC Dupleks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asięg: do 0,5 km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Długość fali: 850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nm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Wielomodowy podwójny światłowód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iody LED do diagnostyki oraz kontroli stanu i aktywności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Czułość odbieranej mocy: 20dBm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Np. DIGITUS DN-82120-1 lub równoważny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2FC2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FBC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97E2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5F9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C6A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BCC7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0866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17033314" w14:textId="77777777" w:rsidTr="00936AC0">
        <w:trPr>
          <w:trHeight w:val="21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5ED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D3D9B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Moduł SFP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Wkładka SFP+ dla światłowodu wielomodowego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Przepustowość: 10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Gbps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Odległość: 300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Złacze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: 2xLC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Długość fali: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Rx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850nm,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Tx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850n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Np. MIKROTIK S+85DLC03D lub równoważny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60D1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EEF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C618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A7C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489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2B80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A6D6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115F13EB" w14:textId="77777777" w:rsidTr="00936AC0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3E1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B832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PÓŁKA RACK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Przeznaczonie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: szafy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rackowe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, stojące o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głebokości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600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Głebokość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: 350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Mocowanie czteropunktowe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Np.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Getfort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HGF-60H-SB lub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równowazna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26B7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F81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AB03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1A7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94C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AB99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F550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395D6B94" w14:textId="77777777" w:rsidTr="00936AC0">
        <w:trPr>
          <w:trHeight w:val="15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CE6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5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A0975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PÓŁKA RACK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Przeznaczonie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: szafy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rackowe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w standardzie 19 cali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Głebokość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: 270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Wysokość: 1U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Mocowanie czteropunktowe doczołowe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7E47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738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23D0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50F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231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1E92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A39F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2CA6EDB2" w14:textId="77777777" w:rsidTr="00936AC0">
        <w:trPr>
          <w:trHeight w:val="18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D9D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lastRenderedPageBreak/>
              <w:t>36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EFF6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SZUFLADA RACK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Przeznaczenie: przechowywanie dokumentów, przedmiotów wew. szaf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rack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Wysokośź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montażowa: 2U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Głebokość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: 350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Montaż: doczołowy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BA29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923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0CB6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424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335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8EF9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3D2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6639FD5A" w14:textId="77777777" w:rsidTr="00936AC0">
        <w:trPr>
          <w:trHeight w:val="30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934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5E9D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LISTWA ZASILAJĄCA RACK                                                        - 3 FAZOWA 48A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21x gniazda komputerowe typu IEC320C13 10A/230V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6x gniazdo komputerowe IEC320C19 16A/230</w:t>
            </w:r>
            <w:proofErr w:type="gramStart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V;   </w:t>
            </w:r>
            <w:proofErr w:type="gram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  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obudowa aluminiowa/metalowa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kabel zasilający dł. minimum 3m typu, H05VV-F.5G2,5mm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max. obciążenie 48A (11040W);                                                                                                    Np.  MXLA5ALL63 lub równoważna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99FC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103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90C9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957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B31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9A64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C216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08E24E4E" w14:textId="77777777" w:rsidTr="00936AC0">
        <w:trPr>
          <w:trHeight w:val="24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417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F914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OMUNIKACYJNY/PATCHCORD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Kabel komunikacyjny światłowodowy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jednomodowy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(duplex), o długości 5m, zakończony złączami E2000/APC-LC/APC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arametry: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średnica kabla (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um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): włókno 9, płaszcz 125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element wzmacniający: aramidowe/włókna szklane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5599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A68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72C2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2E7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F08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BA48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3F88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7CB6F731" w14:textId="77777777" w:rsidTr="00936AC0">
        <w:trPr>
          <w:trHeight w:val="15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B21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9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71F8E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OMUNIKACYJNY/PATCHCORD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Kabel komunikacyjny światłowodowy duplex, o długości 5m, zakończony złączam LC/UPC-ST/UPC. Średnica kabla: 50/125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Włókno: OM2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6687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F7A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0746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1F6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B50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84B4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D6B3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37057FCC" w14:textId="77777777" w:rsidTr="005B1CF7">
        <w:trPr>
          <w:trHeight w:val="28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075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lastRenderedPageBreak/>
              <w:t>4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37349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U/UTP 4X2X0,5 KAT.5E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Własciwości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: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Skrętka kategorii 5e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Średnica: 0,5mm (24AWG) drut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Rodzaj i ilość wiązek: 4 wiązki parowe skręcone z żył izolowanych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Izolacja żył: polietylen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Zastosowanie: wykonywania instalacji w sieciach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teleinformatycznych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: 305 metrów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8E97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ECE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84C2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5AE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DE2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46BA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2348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41C94E83" w14:textId="77777777" w:rsidTr="00936AC0">
        <w:trPr>
          <w:trHeight w:val="24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98C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4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6101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SWITCH/PRZEŁĄCZNIK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Przełącznik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5x1000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Mbps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z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autonegocjacją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dupleksu i prędkości na każdym porcie oraz automatyczne kasowanie na każdym porcie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Liczba portów LAN: 5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amięć Bufor: 128KB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asilanie: 5V DC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Np. D-Link GO-SW-5G lub równoważny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6057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7E8E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EFD8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DC9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2C1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EB17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B222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368D6E14" w14:textId="77777777" w:rsidTr="00936AC0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E19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4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1EB3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TESTER KABLI RJ-45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Tester kabli RJ-45, 2-modułowy. Możliwość testowania kabli RJ-45, RJ-11. Zasilany baterią 9V. Wyniki wyświetlane przez diody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led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8AA0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5EE8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D433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13A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FD5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534D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82EF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433E4A67" w14:textId="77777777" w:rsidTr="00936AC0">
        <w:trPr>
          <w:trHeight w:val="15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B44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43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FEC8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WTYK RJ45 WM8P8C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Wtyk sieciowy/złącze modularne do budowy linii telefonicznych wewnątrz pomieszczeń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Kategoria 5E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Opakowanie: 100 sztuk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0337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B368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k</w:t>
            </w:r>
            <w:proofErr w:type="spellEnd"/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812A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F47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7A9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2AD2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970E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41AF663B" w14:textId="77777777" w:rsidTr="005B1CF7">
        <w:trPr>
          <w:trHeight w:val="28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397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lastRenderedPageBreak/>
              <w:t>44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7C14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TELEFONICZNY YTKSY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Kabel do łączenia między sobą urządzeń stacyjnych telefonicznych, telegraficznych, teletransmisyjnych i urządzeń do przetwarzania informacji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Specyfikacja techniczna: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Ilość par - 1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Ilość żył - 2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Średnicy żyły - 0,5 mm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Żyły: miedziane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Izolacja: polwinit (PVC)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D4EC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02A6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805B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215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7F0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C6F3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3368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1E732DAA" w14:textId="77777777" w:rsidTr="00936AC0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BE1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4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B42B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WTYK RJ-11 WM6P2C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Wtyk modularny z przeznaczeniem do budowy linii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telefonicznych wewnątrz pomieszczeń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e WM6P2C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Opakowanie 100 sztuk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CA96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1B02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k</w:t>
            </w:r>
            <w:proofErr w:type="spellEnd"/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0F72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68B9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82A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160F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27F1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7CAD29F4" w14:textId="77777777" w:rsidTr="00936AC0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9A1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4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3B33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WTYK EKRANOWANY RJ-45 FTP KAT.6A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Wtyk ekranowany RJ45 do kabla kategorii 6A, zaciskany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Wtyk dwuczęściowy, z wkładką do ułożenia żył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Opakowanie: 100 sztuk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DB03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8C08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k</w:t>
            </w:r>
            <w:proofErr w:type="spellEnd"/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DFA7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E8CC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CD0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8B4F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2B09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17286A23" w14:textId="77777777" w:rsidTr="00936AC0">
        <w:trPr>
          <w:trHeight w:val="12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701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47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5B40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WTYK EKRANOWANY RJ-45 STP KAT.6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Wtyk ekranowany RJ45 do kabla kategorii 6, przelotowy uniwersalny (8P8C)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Opakowanie 100 sztuk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71A0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BFCF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k</w:t>
            </w:r>
            <w:proofErr w:type="spellEnd"/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5450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3CE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C44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4FD5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85CA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3D2A6D92" w14:textId="77777777" w:rsidTr="005B1CF7">
        <w:trPr>
          <w:trHeight w:val="255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7BE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lastRenderedPageBreak/>
              <w:t>48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6027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F/UTP KAT. 5E DRUT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Czteroparowy, teleinformatyczny kabel ekranowany kategorii 5e przeznaczony do teleinformatycznych systemów transmisji danych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Średnica zewnętrzna kabla: 6,0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Średnica pojedynczej żyły: 0,50mm ± 0,02mm; 24 AWG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Izolacja zewnętrzna kabla: PCV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: 305 metrów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8F16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90D7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588B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6DB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80F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F678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2A46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1C369905" w14:textId="77777777" w:rsidTr="00936AC0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459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4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A91C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F/UTP KAT. 6 DRUT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Impedancja falowa: 450 MHz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Izolacja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zewnetrzan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: PVC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rzekrój: 4x2x23AWG Drut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: 500 metrów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846C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BD04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1A0E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042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240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A75F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D17C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6BE8441B" w14:textId="77777777" w:rsidTr="00936AC0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193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99B2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OMUNIKACYJNY/PATCHCORD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Przekrój: 62.5/125 MM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Długość: 3 metry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LC/UPC – LC/UPC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EA0D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4CAE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8625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C75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4A5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A131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A721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4BAD5DFD" w14:textId="77777777" w:rsidTr="00936AC0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B8F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D0FE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OMUNIKACYJNY/PATCHCORD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Przekrój: 62.5/125 MM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Długość: 5 metrów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LC/UPC – LC/UPC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8461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A4A7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881A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321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ACA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DEFD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5FAA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78459919" w14:textId="77777777" w:rsidTr="00936AC0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88C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1A47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OMUNIKACYJNY/PATCHCORD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Przekrój: 62.5/125 MM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Długość: 10 metrów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LC/UPC – LC/UPC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E36B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0609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6E0E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68B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FEC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32C3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4B5F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361E6F12" w14:textId="77777777" w:rsidTr="00936AC0">
        <w:trPr>
          <w:trHeight w:val="12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422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3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9A590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OMUNIKACYJNY/PATCHCORD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Przekrój: 62.5/125 MM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Długość: 15 metrów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LC/UPC – LC/UPC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6586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081D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2363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309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30E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7E72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BD03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78F5E20F" w14:textId="77777777" w:rsidTr="00936AC0">
        <w:trPr>
          <w:trHeight w:val="12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D0C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lastRenderedPageBreak/>
              <w:t>54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D722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OMUNIKACYJNY/PATCHCORD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Przekrój: 50/125 MM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Długość: 10 metrów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LC/UPC – LC/UPC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E45C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A48F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DBDE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235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D5C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728D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7333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6D5ED408" w14:textId="77777777" w:rsidTr="00936AC0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422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9606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OMUNIKACYJNY/PATCHCORD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Przekrój: 50/125 MM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Długość: 15 metrów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LC/UPC – LC/UPC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3A33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07E1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1D76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5F5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0BF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2B76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2F5D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52B4585F" w14:textId="77777777" w:rsidTr="00936AC0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325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C0733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OMUNIKACYJNY/PATCHCORD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Przekrój: 50/125 MM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Długość: 3 metry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LC/UPC – LC/UPC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E4BB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F8C0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D092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A74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630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DBE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E06B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2A90FE8D" w14:textId="77777777" w:rsidTr="00936AC0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0FB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220A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PRZEWÓD TELEFONICZNY YTDY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rzewód domofonowy YTDY 4x0,5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Liczba </w:t>
            </w:r>
            <w:proofErr w:type="gramStart"/>
            <w:r w:rsidRPr="00F33D0B">
              <w:rPr>
                <w:rFonts w:ascii="Calibri" w:eastAsia="Times New Roman" w:hAnsi="Calibri" w:cs="Calibri"/>
                <w:lang w:eastAsia="pl-PL"/>
              </w:rPr>
              <w:t>żył :</w:t>
            </w:r>
            <w:proofErr w:type="gram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4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Materiał powłoki zewnętrznej : PVC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 100 metrów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B592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A770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460D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0AB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F1B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AB34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D339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2FD2933A" w14:textId="77777777" w:rsidTr="00936AC0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2C6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782D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UCHWYT KABLOWY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Uchwyt plastykowy z hartowanym gwoździem o średnicy 6mm, typu flop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rzeznaczenie: montaż kabli na ścianach budynków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Opakowanie: 100 sztuk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489C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6890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F33D0B">
              <w:rPr>
                <w:rFonts w:ascii="Arial" w:eastAsia="Times New Roman" w:hAnsi="Arial" w:cs="Arial"/>
                <w:lang w:eastAsia="pl-PL"/>
              </w:rPr>
              <w:t>opk</w:t>
            </w:r>
            <w:proofErr w:type="spellEnd"/>
            <w:r w:rsidRPr="00F33D0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38AD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3186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F24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A2C9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D696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27EFE820" w14:textId="77777777" w:rsidTr="00936AC0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F1F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2930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 xml:space="preserve">OPASKA ZACISKOWA/KABLOWA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Wymiary: 400x2,5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Opakowanie 100 sztuk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EBB5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54D5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F33D0B">
              <w:rPr>
                <w:rFonts w:ascii="Arial" w:eastAsia="Times New Roman" w:hAnsi="Arial" w:cs="Arial"/>
                <w:lang w:eastAsia="pl-PL"/>
              </w:rPr>
              <w:t>opk</w:t>
            </w:r>
            <w:proofErr w:type="spellEnd"/>
            <w:r w:rsidRPr="00F33D0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5644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5489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B83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B795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9CFA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68F3CC7D" w14:textId="77777777" w:rsidTr="00936AC0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DEC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75941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 xml:space="preserve">OPASKA ZACISKOWA/KABLOWA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Wymiary: 300x2,5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Opakowanie 100 sztuk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C7BC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66F2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F33D0B">
              <w:rPr>
                <w:rFonts w:ascii="Arial" w:eastAsia="Times New Roman" w:hAnsi="Arial" w:cs="Arial"/>
                <w:lang w:eastAsia="pl-PL"/>
              </w:rPr>
              <w:t>opk</w:t>
            </w:r>
            <w:proofErr w:type="spellEnd"/>
            <w:r w:rsidRPr="00F33D0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4298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9F68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CA9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2FC5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673C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595A391F" w14:textId="77777777" w:rsidTr="00936AC0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D0A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lastRenderedPageBreak/>
              <w:t>61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1FBC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 xml:space="preserve">OPASKA ZACISKOWA/KABLOWA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Wymiary: 120x2,5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Opakowanie 100 sztuk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4863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CD6A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F33D0B">
              <w:rPr>
                <w:rFonts w:ascii="Arial" w:eastAsia="Times New Roman" w:hAnsi="Arial" w:cs="Arial"/>
                <w:lang w:eastAsia="pl-PL"/>
              </w:rPr>
              <w:t>opk</w:t>
            </w:r>
            <w:proofErr w:type="spellEnd"/>
            <w:r w:rsidRPr="00F33D0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4AD7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9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EDF4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AF9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7C15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11B1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096CBE99" w14:textId="77777777" w:rsidTr="00936AC0">
        <w:trPr>
          <w:trHeight w:val="8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315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6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3FE7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 xml:space="preserve">OPASKA ZACISKOWA/KABLOWA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Wymiary: 200x3,5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Opakowanie: 100 sztuk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5969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1D87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F33D0B">
              <w:rPr>
                <w:rFonts w:ascii="Arial" w:eastAsia="Times New Roman" w:hAnsi="Arial" w:cs="Arial"/>
                <w:lang w:eastAsia="pl-PL"/>
              </w:rPr>
              <w:t>opk</w:t>
            </w:r>
            <w:proofErr w:type="spellEnd"/>
            <w:r w:rsidRPr="00F33D0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A972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5EDB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507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0BE5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3E24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51DABC36" w14:textId="77777777" w:rsidTr="00936AC0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B04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6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4C37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OSŁONKA SPAWÓW ŚWIATŁOWODOWYCH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Przeznaczenie: zabezpieczenie spawów i połączeń przed urazami mechanicznymi,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zanieczyszceniami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, wilgocią oraz usztywnianie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Długość: 60 mm.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AB34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3BFD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3355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1C78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9B7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86BF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2866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45BCCEF3" w14:textId="77777777" w:rsidTr="00936AC0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56A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6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57BA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OSŁONKA SPAWÓW ŚWIATŁOWODOWYCH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Przeznaczenie: zabezpieczenie spawów i połączeń przed urazami mechanicznymi,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zanieczyszceniami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, wilgocią oraz usztywnianie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Długość: 40 mm.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2A00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91B0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E3A3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B96E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4CB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408E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692D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47C416C2" w14:textId="77777777" w:rsidTr="00936AC0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0FA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6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6024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OSŁONKA SPAWÓW ŚWIATŁOWODOWYCH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Przeznaczenie: zabezpieczenie spawów i połączeń przed urazami mechanicznymi,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zanieczyszceniami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, wilgocią oraz usztywnianie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Długość: 45 mm.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1806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77AF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4447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29B8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B39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81D2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EEF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1644DCB9" w14:textId="77777777" w:rsidTr="00936AC0">
        <w:trPr>
          <w:trHeight w:val="21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E8D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66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79AF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PIGTAIL SM LC/PC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rzeznaczony do zakańczania wielowłóknowych kabli światłowodowych w punktach abonenckich lub dystrybucyjnych, do sieci LAN-WAN jak również w sieciach telekomunikacyjnych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e: LC/PC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: 2m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0DA9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AD32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25E7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E23D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B71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5E29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2856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3DA3093F" w14:textId="77777777" w:rsidTr="005B1CF7">
        <w:trPr>
          <w:trHeight w:val="155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54E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lastRenderedPageBreak/>
              <w:t>67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49B6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OŁEK SZYBKIEGO MONTAŻU 6X60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Przeznaczenie: do </w:t>
            </w:r>
            <w:proofErr w:type="gramStart"/>
            <w:r w:rsidRPr="00F33D0B">
              <w:rPr>
                <w:rFonts w:ascii="Calibri" w:eastAsia="Times New Roman" w:hAnsi="Calibri" w:cs="Calibri"/>
                <w:lang w:eastAsia="pl-PL"/>
              </w:rPr>
              <w:t>mocowania  elementów</w:t>
            </w:r>
            <w:proofErr w:type="gram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na ścianie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Średnica wiercenia: 6 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 kołka: 60 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 koszulki: 50 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Opakowanie 100 sztuk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B2BF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104F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F33D0B">
              <w:rPr>
                <w:rFonts w:ascii="Arial" w:eastAsia="Times New Roman" w:hAnsi="Arial" w:cs="Arial"/>
                <w:lang w:eastAsia="pl-PL"/>
              </w:rPr>
              <w:t>opk</w:t>
            </w:r>
            <w:proofErr w:type="spellEnd"/>
            <w:r w:rsidRPr="00F33D0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7EDF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1EBB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698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759C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B33E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3D949B44" w14:textId="77777777" w:rsidTr="005B1CF7">
        <w:trPr>
          <w:trHeight w:val="17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980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6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B5E3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OŁEK SZYBKIEGO MONTAŻU 8X60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Przeznaczenie: do </w:t>
            </w:r>
            <w:proofErr w:type="gramStart"/>
            <w:r w:rsidRPr="00F33D0B">
              <w:rPr>
                <w:rFonts w:ascii="Calibri" w:eastAsia="Times New Roman" w:hAnsi="Calibri" w:cs="Calibri"/>
                <w:lang w:eastAsia="pl-PL"/>
              </w:rPr>
              <w:t>mocowania  elementów</w:t>
            </w:r>
            <w:proofErr w:type="gram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na ścianie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Średnica wiercenia: 8 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 kołka: 60 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Długość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wrkręta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: 65 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Opakowanie 100 sztuk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A1C7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C20B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F33D0B">
              <w:rPr>
                <w:rFonts w:ascii="Arial" w:eastAsia="Times New Roman" w:hAnsi="Arial" w:cs="Arial"/>
                <w:lang w:eastAsia="pl-PL"/>
              </w:rPr>
              <w:t>opk</w:t>
            </w:r>
            <w:proofErr w:type="spellEnd"/>
            <w:r w:rsidRPr="00F33D0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0DD8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E9ED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828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0582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1BBF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6F8F02AD" w14:textId="77777777" w:rsidTr="005B1CF7">
        <w:trPr>
          <w:trHeight w:val="173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63D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6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C974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OŁEK SZYBKIEGO MONTAŻU 10X140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Przeznaczenie: do </w:t>
            </w:r>
            <w:proofErr w:type="gramStart"/>
            <w:r w:rsidRPr="00F33D0B">
              <w:rPr>
                <w:rFonts w:ascii="Calibri" w:eastAsia="Times New Roman" w:hAnsi="Calibri" w:cs="Calibri"/>
                <w:lang w:eastAsia="pl-PL"/>
              </w:rPr>
              <w:t>mocowania  elementów</w:t>
            </w:r>
            <w:proofErr w:type="gram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na ścianie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Średnica wiercenia: 10 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 kołka: 140 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Długość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wrkręta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: 145 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Opakowanie 100 sztuk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2508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47F1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F33D0B">
              <w:rPr>
                <w:rFonts w:ascii="Arial" w:eastAsia="Times New Roman" w:hAnsi="Arial" w:cs="Arial"/>
                <w:lang w:eastAsia="pl-PL"/>
              </w:rPr>
              <w:t>opk</w:t>
            </w:r>
            <w:proofErr w:type="spellEnd"/>
            <w:r w:rsidRPr="00F33D0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C97B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5BCD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8BF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5F54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F572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1573AC2A" w14:textId="77777777" w:rsidTr="00936AC0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97B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7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62A0E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ORYTKO KABLOWE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rzeznaczenie: montaż lub maskowanie kabli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Materiał: PCV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Wymiary:170X60X2000mm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433D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8411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5151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642F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8EA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4EB8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D20E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40F6EABD" w14:textId="77777777" w:rsidTr="00936AC0">
        <w:trPr>
          <w:trHeight w:val="15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78D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71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7333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OMUNIKACYJNY/PATCHCORD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Kabel skrętka nieekranowana (U/UTP), kategorii 5e, o długości 1,5 metra, zakończona złączami RJ45. Zastosowanie: połączenia urządzeń z siecią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informatyczną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5F38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2AC3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51DF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B1C6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00B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25FB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023B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68AE9D7B" w14:textId="77777777" w:rsidTr="00936AC0">
        <w:trPr>
          <w:trHeight w:val="12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249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72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473D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OMUNIKACYJNY/PATCHCORD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Kabel skrętka ekranowana (U/FTP), kategorii 5e, zakończona łączami RJ45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 kabla: 0,5 metra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F5CE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0C96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B987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3CB9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387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D7BA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C9FE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0A213DFE" w14:textId="77777777" w:rsidTr="00DD2952">
        <w:trPr>
          <w:trHeight w:val="330"/>
        </w:trPr>
        <w:tc>
          <w:tcPr>
            <w:tcW w:w="97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659B" w14:textId="77777777" w:rsidR="005B1CF7" w:rsidRPr="00F33D0B" w:rsidRDefault="005B1CF7" w:rsidP="005B1C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RAZEM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2B0B1" w14:textId="77777777" w:rsidR="005B1CF7" w:rsidRPr="00F33D0B" w:rsidRDefault="005B1CF7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2B157C8" w14:textId="77777777" w:rsidR="005B1CF7" w:rsidRPr="00F33D0B" w:rsidRDefault="005B1CF7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1798F" w14:textId="77777777" w:rsidR="005B1CF7" w:rsidRPr="00F33D0B" w:rsidRDefault="005B1CF7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853E0FC" w14:textId="77777777" w:rsidR="00500D92" w:rsidRPr="00F33D0B" w:rsidRDefault="00500D92" w:rsidP="00936AC0"/>
    <w:p w14:paraId="04EB07BB" w14:textId="77777777" w:rsidR="005B1CF7" w:rsidRPr="00F33D0B" w:rsidRDefault="005B1CF7" w:rsidP="00936AC0"/>
    <w:p w14:paraId="47943ECA" w14:textId="77777777" w:rsidR="005B1CF7" w:rsidRPr="00F33D0B" w:rsidRDefault="005B1CF7" w:rsidP="00936AC0">
      <w:r w:rsidRPr="00F33D0B">
        <w:tab/>
      </w:r>
      <w:r w:rsidRPr="00F33D0B">
        <w:tab/>
      </w:r>
      <w:r w:rsidRPr="00F33D0B">
        <w:tab/>
      </w:r>
      <w:r w:rsidRPr="00F33D0B">
        <w:tab/>
      </w:r>
      <w:r w:rsidRPr="00F33D0B">
        <w:tab/>
      </w:r>
      <w:r w:rsidRPr="00F33D0B">
        <w:tab/>
      </w:r>
      <w:r w:rsidRPr="00F33D0B">
        <w:tab/>
      </w:r>
      <w:r w:rsidRPr="00F33D0B">
        <w:tab/>
      </w:r>
      <w:r w:rsidRPr="00F33D0B">
        <w:tab/>
      </w:r>
      <w:r w:rsidRPr="00F33D0B">
        <w:tab/>
      </w:r>
      <w:r w:rsidRPr="00F33D0B">
        <w:tab/>
      </w:r>
      <w:r w:rsidRPr="00F33D0B">
        <w:tab/>
        <w:t>……………………………………………………………</w:t>
      </w:r>
    </w:p>
    <w:p w14:paraId="1D39AB85" w14:textId="77777777" w:rsidR="005B1CF7" w:rsidRPr="00F33D0B" w:rsidRDefault="005B1CF7" w:rsidP="00936AC0">
      <w:r w:rsidRPr="00F33D0B">
        <w:tab/>
      </w:r>
      <w:r w:rsidRPr="00F33D0B">
        <w:tab/>
      </w:r>
      <w:r w:rsidRPr="00F33D0B">
        <w:tab/>
      </w:r>
      <w:r w:rsidRPr="00F33D0B">
        <w:tab/>
      </w:r>
      <w:r w:rsidRPr="00F33D0B">
        <w:tab/>
      </w:r>
      <w:r w:rsidRPr="00F33D0B">
        <w:tab/>
      </w:r>
      <w:r w:rsidRPr="00F33D0B">
        <w:tab/>
      </w:r>
      <w:r w:rsidRPr="00F33D0B">
        <w:tab/>
      </w:r>
      <w:r w:rsidRPr="00F33D0B">
        <w:tab/>
      </w:r>
      <w:r w:rsidRPr="00F33D0B">
        <w:tab/>
      </w:r>
      <w:r w:rsidRPr="00F33D0B">
        <w:tab/>
      </w:r>
      <w:r w:rsidRPr="00F33D0B">
        <w:tab/>
        <w:t>(znak graficzny podpisu)</w:t>
      </w:r>
    </w:p>
    <w:sectPr w:rsidR="005B1CF7" w:rsidRPr="00F33D0B" w:rsidSect="005B1CF7">
      <w:pgSz w:w="16838" w:h="11906" w:orient="landscape"/>
      <w:pgMar w:top="1417" w:right="110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7390D" w16cex:dateUtc="2021-10-17T22:0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C0"/>
    <w:rsid w:val="002C09B4"/>
    <w:rsid w:val="004019E2"/>
    <w:rsid w:val="00482B98"/>
    <w:rsid w:val="00500D92"/>
    <w:rsid w:val="005B1CF7"/>
    <w:rsid w:val="008E64AC"/>
    <w:rsid w:val="00936AC0"/>
    <w:rsid w:val="00965A66"/>
    <w:rsid w:val="00B10D97"/>
    <w:rsid w:val="00F33D0B"/>
    <w:rsid w:val="00F9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41A71"/>
  <w15:docId w15:val="{DB3B79C8-E0BF-40D1-A607-00F161C1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36AC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6AC0"/>
    <w:rPr>
      <w:color w:val="800080"/>
      <w:u w:val="single"/>
    </w:rPr>
  </w:style>
  <w:style w:type="paragraph" w:customStyle="1" w:styleId="font5">
    <w:name w:val="font5"/>
    <w:basedOn w:val="Normalny"/>
    <w:rsid w:val="00936A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66">
    <w:name w:val="xl66"/>
    <w:basedOn w:val="Normalny"/>
    <w:rsid w:val="00936AC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936AC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936AC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936A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936A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936A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936AC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936A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936AC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936AC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936AC0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936AC0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0">
    <w:name w:val="xl80"/>
    <w:basedOn w:val="Normalny"/>
    <w:rsid w:val="00936AC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936AC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936AC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936AC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4">
    <w:name w:val="xl84"/>
    <w:basedOn w:val="Normalny"/>
    <w:rsid w:val="00936AC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6">
    <w:name w:val="xl86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8">
    <w:name w:val="xl88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936AC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936A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936A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936A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936AC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936AC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6">
    <w:name w:val="xl96"/>
    <w:basedOn w:val="Normalny"/>
    <w:rsid w:val="00936AC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rsid w:val="00936AC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8">
    <w:name w:val="xl98"/>
    <w:basedOn w:val="Normalny"/>
    <w:rsid w:val="00936AC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9">
    <w:name w:val="xl99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93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01">
    <w:name w:val="xl101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4">
    <w:name w:val="xl104"/>
    <w:basedOn w:val="Normalny"/>
    <w:rsid w:val="00936AC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5">
    <w:name w:val="xl105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93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8">
    <w:name w:val="xl108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1">
    <w:name w:val="xl111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936AC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7">
    <w:name w:val="xl117"/>
    <w:basedOn w:val="Normalny"/>
    <w:rsid w:val="00936AC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936AC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936AC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936AC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1">
    <w:name w:val="xl121"/>
    <w:basedOn w:val="Normalny"/>
    <w:rsid w:val="00936A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rsid w:val="00936AC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3">
    <w:name w:val="xl123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4">
    <w:name w:val="xl124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5">
    <w:name w:val="xl125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936AC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936AC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936A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3">
    <w:name w:val="xl133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42424"/>
      <w:sz w:val="24"/>
      <w:szCs w:val="24"/>
      <w:lang w:eastAsia="pl-PL"/>
    </w:rPr>
  </w:style>
  <w:style w:type="paragraph" w:customStyle="1" w:styleId="xl138">
    <w:name w:val="xl138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936A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44">
    <w:name w:val="xl144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6">
    <w:name w:val="xl146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7">
    <w:name w:val="xl147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9">
    <w:name w:val="xl149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936A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1">
    <w:name w:val="xl151"/>
    <w:basedOn w:val="Normalny"/>
    <w:rsid w:val="00936AC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936AC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3">
    <w:name w:val="xl153"/>
    <w:basedOn w:val="Normalny"/>
    <w:rsid w:val="00936AC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xl154">
    <w:name w:val="xl154"/>
    <w:basedOn w:val="Normalny"/>
    <w:rsid w:val="00936AC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55">
    <w:name w:val="xl155"/>
    <w:basedOn w:val="Normalny"/>
    <w:rsid w:val="00936AC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6">
    <w:name w:val="xl156"/>
    <w:basedOn w:val="Normalny"/>
    <w:rsid w:val="00936AC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7">
    <w:name w:val="xl157"/>
    <w:basedOn w:val="Normalny"/>
    <w:rsid w:val="00936AC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936AC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9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2CE6-47F6-4DAF-A30C-97B5C6C2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987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ąsior Kamil</dc:creator>
  <cp:lastModifiedBy>Gilert Anna</cp:lastModifiedBy>
  <cp:revision>3</cp:revision>
  <dcterms:created xsi:type="dcterms:W3CDTF">2021-10-29T07:36:00Z</dcterms:created>
  <dcterms:modified xsi:type="dcterms:W3CDTF">2021-10-29T07:37:00Z</dcterms:modified>
</cp:coreProperties>
</file>